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56" w:rsidRDefault="00802A58" w:rsidP="00802A58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Урок 27</w:t>
      </w:r>
    </w:p>
    <w:p w:rsidR="00802A58" w:rsidRDefault="00802A58" w:rsidP="00802A58">
      <w:pPr>
        <w:ind w:firstLine="709"/>
        <w:jc w:val="center"/>
        <w:rPr>
          <w:bCs/>
          <w:sz w:val="28"/>
          <w:lang w:val="uk-UA"/>
        </w:rPr>
      </w:pPr>
      <w:r>
        <w:rPr>
          <w:sz w:val="28"/>
          <w:lang w:val="uk-UA"/>
        </w:rPr>
        <w:t xml:space="preserve">Тема уроку: </w:t>
      </w:r>
      <w:r w:rsidRPr="00802A58">
        <w:rPr>
          <w:b/>
          <w:bCs/>
          <w:sz w:val="28"/>
          <w:lang w:val="uk-UA"/>
        </w:rPr>
        <w:t>Комбінування об’єктів, створення зображень</w:t>
      </w:r>
    </w:p>
    <w:p w:rsidR="00075B71" w:rsidRPr="00F9453D" w:rsidRDefault="00802A58" w:rsidP="00075B71">
      <w:pPr>
        <w:ind w:firstLine="709"/>
        <w:jc w:val="both"/>
        <w:rPr>
          <w:lang w:val="uk-UA"/>
        </w:rPr>
      </w:pPr>
      <w:r w:rsidRPr="00F9453D">
        <w:rPr>
          <w:bCs/>
          <w:lang w:val="uk-UA"/>
        </w:rPr>
        <w:t>Мета уроку: формувати навики створювати прості графічні об’єкти та їх комбінації, навики змінювати значення властивостей об‘єктів в середовищі графічного редактора; розвивати навики застосовувати інструменти середовища графічного редактора для створення зображень за власним задумом;</w:t>
      </w:r>
      <w:r w:rsidR="00075B71" w:rsidRPr="00F9453D">
        <w:rPr>
          <w:bCs/>
          <w:lang w:val="uk-UA"/>
        </w:rPr>
        <w:t xml:space="preserve"> </w:t>
      </w:r>
      <w:r w:rsidR="00075B71" w:rsidRPr="00F9453D">
        <w:rPr>
          <w:lang w:val="uk-UA"/>
        </w:rPr>
        <w:t xml:space="preserve">закріпити навики роботи з програмою </w:t>
      </w:r>
      <w:proofErr w:type="spellStart"/>
      <w:r w:rsidR="00075B71" w:rsidRPr="00F9453D">
        <w:rPr>
          <w:lang w:val="uk-UA"/>
        </w:rPr>
        <w:t>Paint</w:t>
      </w:r>
      <w:proofErr w:type="spellEnd"/>
      <w:r w:rsidR="00075B71" w:rsidRPr="00F9453D">
        <w:rPr>
          <w:lang w:val="uk-UA"/>
        </w:rPr>
        <w:t>; виховувати уважність, дружні стосунки у колективі; формувати інтерес до комп’ютерної графіки.</w:t>
      </w:r>
    </w:p>
    <w:p w:rsidR="00075B71" w:rsidRPr="00F9453D" w:rsidRDefault="00075B71" w:rsidP="00075B71">
      <w:pPr>
        <w:ind w:firstLine="709"/>
        <w:jc w:val="both"/>
        <w:rPr>
          <w:lang w:val="uk-UA"/>
        </w:rPr>
      </w:pPr>
      <w:r w:rsidRPr="00F9453D">
        <w:rPr>
          <w:lang w:val="uk-UA"/>
        </w:rPr>
        <w:t xml:space="preserve">Тип уроку: урок формування практичних умінь та навиків </w:t>
      </w:r>
    </w:p>
    <w:p w:rsidR="00075B71" w:rsidRPr="00F9453D" w:rsidRDefault="00075B71" w:rsidP="00075B71">
      <w:pPr>
        <w:ind w:firstLine="709"/>
        <w:jc w:val="both"/>
        <w:rPr>
          <w:iCs/>
          <w:lang w:val="uk-UA"/>
        </w:rPr>
      </w:pPr>
      <w:r w:rsidRPr="00F9453D">
        <w:rPr>
          <w:iCs/>
          <w:lang w:val="uk-UA"/>
        </w:rPr>
        <w:t xml:space="preserve">Матеріали та обладнання: методичний комплект уроку: підручник «Сходинки до інформатики 2 клас», робочий зошит, навчальний диск (автори: Корнієнко М. М., </w:t>
      </w:r>
      <w:proofErr w:type="spellStart"/>
      <w:r w:rsidRPr="00F9453D">
        <w:rPr>
          <w:iCs/>
          <w:lang w:val="uk-UA"/>
        </w:rPr>
        <w:t>Крамаровська</w:t>
      </w:r>
      <w:proofErr w:type="spellEnd"/>
      <w:r w:rsidRPr="00F9453D">
        <w:rPr>
          <w:iCs/>
          <w:lang w:val="uk-UA"/>
        </w:rPr>
        <w:t xml:space="preserve"> С. М., </w:t>
      </w:r>
      <w:proofErr w:type="spellStart"/>
      <w:r w:rsidRPr="00F9453D">
        <w:rPr>
          <w:iCs/>
          <w:lang w:val="uk-UA"/>
        </w:rPr>
        <w:t>Зарецька</w:t>
      </w:r>
      <w:proofErr w:type="spellEnd"/>
      <w:r w:rsidRPr="00F9453D">
        <w:rPr>
          <w:iCs/>
          <w:lang w:val="uk-UA"/>
        </w:rPr>
        <w:t xml:space="preserve"> І. Т.), казковий герой </w:t>
      </w:r>
      <w:proofErr w:type="spellStart"/>
      <w:r w:rsidRPr="00F9453D">
        <w:rPr>
          <w:iCs/>
          <w:lang w:val="uk-UA"/>
        </w:rPr>
        <w:t>Смайлик</w:t>
      </w:r>
      <w:proofErr w:type="spellEnd"/>
      <w:r w:rsidRPr="00F9453D">
        <w:rPr>
          <w:iCs/>
          <w:lang w:val="uk-UA"/>
        </w:rPr>
        <w:t xml:space="preserve"> </w:t>
      </w:r>
    </w:p>
    <w:p w:rsidR="00075B71" w:rsidRPr="00B20333" w:rsidRDefault="00075B71" w:rsidP="00075B71">
      <w:pPr>
        <w:ind w:firstLine="709"/>
        <w:jc w:val="center"/>
        <w:rPr>
          <w:b/>
          <w:sz w:val="28"/>
          <w:lang w:val="uk-UA"/>
        </w:rPr>
      </w:pPr>
      <w:r w:rsidRPr="00B20333">
        <w:rPr>
          <w:b/>
          <w:sz w:val="28"/>
          <w:lang w:val="uk-UA"/>
        </w:rPr>
        <w:t>Хід уроку</w:t>
      </w:r>
    </w:p>
    <w:p w:rsidR="00075B71" w:rsidRPr="00B20333" w:rsidRDefault="00F134B4" w:rsidP="00075B71">
      <w:pPr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І. </w:t>
      </w:r>
      <w:r w:rsidR="00075B71" w:rsidRPr="00B20333">
        <w:rPr>
          <w:b/>
          <w:sz w:val="28"/>
          <w:lang w:val="uk-UA"/>
        </w:rPr>
        <w:t xml:space="preserve">Організаційний етап </w:t>
      </w:r>
    </w:p>
    <w:p w:rsidR="00075B71" w:rsidRDefault="00075B71" w:rsidP="00075B71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Привітання </w:t>
      </w:r>
    </w:p>
    <w:p w:rsidR="00802A58" w:rsidRPr="00802A58" w:rsidRDefault="00075B71" w:rsidP="00802A58">
      <w:pPr>
        <w:ind w:firstLine="709"/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 xml:space="preserve">2. Розминка – завдання від </w:t>
      </w:r>
      <w:proofErr w:type="spellStart"/>
      <w:r>
        <w:rPr>
          <w:sz w:val="28"/>
          <w:lang w:val="uk-UA"/>
        </w:rPr>
        <w:t>Смайлика</w:t>
      </w:r>
      <w:proofErr w:type="spellEnd"/>
      <w:r>
        <w:rPr>
          <w:sz w:val="28"/>
          <w:lang w:val="uk-UA"/>
        </w:rPr>
        <w:t xml:space="preserve">: </w:t>
      </w:r>
      <w:r w:rsidR="00035DCE">
        <w:rPr>
          <w:bCs/>
          <w:sz w:val="28"/>
          <w:lang w:val="uk-UA"/>
        </w:rPr>
        <w:t xml:space="preserve">У Галинки волосся світліше, ніж у Даринки, а в Даринки – світліше, ніж у Яринки. Чиє волосся найтемніше, а чиє – найсвітліше? </w:t>
      </w:r>
      <w:r w:rsidR="00D42C1A">
        <w:rPr>
          <w:bCs/>
          <w:sz w:val="28"/>
          <w:lang w:val="uk-UA"/>
        </w:rPr>
        <w:t>(</w:t>
      </w:r>
      <w:r w:rsidR="00D42C1A">
        <w:rPr>
          <w:bCs/>
          <w:i/>
          <w:sz w:val="28"/>
          <w:lang w:val="uk-UA"/>
        </w:rPr>
        <w:t>найтемніше у Яринки, найсвітліше у Галинки</w:t>
      </w:r>
      <w:r w:rsidR="00D42C1A">
        <w:rPr>
          <w:bCs/>
          <w:sz w:val="28"/>
          <w:lang w:val="uk-UA"/>
        </w:rPr>
        <w:t>)</w:t>
      </w:r>
    </w:p>
    <w:p w:rsidR="00930404" w:rsidRPr="00075B71" w:rsidRDefault="00F134B4" w:rsidP="00802A58">
      <w:pPr>
        <w:ind w:firstLine="709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ІІ. </w:t>
      </w:r>
      <w:r w:rsidR="00075B71" w:rsidRPr="00075B71">
        <w:rPr>
          <w:b/>
          <w:bCs/>
          <w:sz w:val="28"/>
          <w:lang w:val="uk-UA"/>
        </w:rPr>
        <w:t xml:space="preserve">Актуалізація опорних знань </w:t>
      </w:r>
    </w:p>
    <w:p w:rsidR="00075B71" w:rsidRDefault="00075B71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Комбінування всіх можливих різних веж із кубиків трьох кольорів, наприклад, синій, зелений, червоний</w:t>
      </w:r>
    </w:p>
    <w:p w:rsidR="00854600" w:rsidRDefault="00854600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обота в зошиті - </w:t>
      </w:r>
      <w:r w:rsidRPr="00E463C1">
        <w:rPr>
          <w:b/>
          <w:bCs/>
          <w:sz w:val="28"/>
          <w:lang w:val="uk-UA"/>
        </w:rPr>
        <w:t>вправа 1</w:t>
      </w:r>
      <w:r>
        <w:rPr>
          <w:bCs/>
          <w:sz w:val="28"/>
          <w:lang w:val="uk-UA"/>
        </w:rPr>
        <w:t xml:space="preserve"> стор. 54</w:t>
      </w:r>
    </w:p>
    <w:p w:rsidR="00075B71" w:rsidRDefault="00075B71" w:rsidP="00075B71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B108FD" wp14:editId="05B2AFCD">
            <wp:extent cx="2525672" cy="1334003"/>
            <wp:effectExtent l="0" t="0" r="8255" b="0"/>
            <wp:docPr id="11" name="Рисунок 11" descr="C:\Users\вчитель\AppData\Local\Microsoft\Windows\Temporary Internet Files\Content.Word\Зображення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читель\AppData\Local\Microsoft\Windows\Temporary Internet Files\Content.Word\Зображення (3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18" cy="13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DCE" w:rsidRPr="00035DCE">
        <w:rPr>
          <w:bCs/>
          <w:noProof/>
          <w:sz w:val="28"/>
          <w:lang w:val="uk-UA" w:eastAsia="uk-UA"/>
        </w:rPr>
        <w:t xml:space="preserve"> </w:t>
      </w:r>
      <w:r w:rsidR="00035DCE">
        <w:rPr>
          <w:bCs/>
          <w:noProof/>
          <w:sz w:val="28"/>
          <w:lang w:val="uk-UA" w:eastAsia="uk-UA"/>
        </w:rPr>
        <w:drawing>
          <wp:inline distT="0" distB="0" distL="0" distR="0" wp14:anchorId="579BDF06" wp14:editId="11C7D2C2">
            <wp:extent cx="922582" cy="1095154"/>
            <wp:effectExtent l="0" t="0" r="0" b="0"/>
            <wp:docPr id="13" name="Рисунок 13" descr="D:\Павлюк\інфоратика\2013-2014нр_інформатика\2клас_2013_14нр\КОНСПЕКТ_2клас\ТВОРЧА_ГРУПА\Снігов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к\інфоратика\2013-2014нр_інформатика\2клас_2013_14нр\КОНСПЕКТ_2клас\ТВОРЧА_ГРУПА\Снігови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46" cy="11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46" w:rsidRDefault="00E74346" w:rsidP="00E74346">
      <w:pPr>
        <w:ind w:firstLine="709"/>
        <w:jc w:val="center"/>
        <w:rPr>
          <w:b/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052624" cy="482440"/>
            <wp:effectExtent l="0" t="0" r="0" b="0"/>
            <wp:docPr id="22" name="Рисунок 22" descr="C:\Users\вчитель\AppData\Local\Microsoft\Windows\Temporary Internet Files\Content.Word\куб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читель\AppData\Local\Microsoft\Windows\Temporary Internet Files\Content.Word\кубик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61" cy="4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04" w:rsidRPr="00075B71" w:rsidRDefault="00F134B4" w:rsidP="00802A58">
      <w:pPr>
        <w:ind w:firstLine="709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ІІІ. </w:t>
      </w:r>
      <w:r w:rsidR="00075B71" w:rsidRPr="00075B71">
        <w:rPr>
          <w:b/>
          <w:bCs/>
          <w:sz w:val="28"/>
          <w:lang w:val="uk-UA"/>
        </w:rPr>
        <w:t xml:space="preserve">Повідомлення теми і мети уроку </w:t>
      </w:r>
    </w:p>
    <w:p w:rsidR="00EF5C55" w:rsidRDefault="00EF5C55" w:rsidP="00075B71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А знаєте ви, що … </w:t>
      </w:r>
    </w:p>
    <w:p w:rsidR="00EF5C55" w:rsidRDefault="00EF5C55" w:rsidP="00EF5C55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E378EE" wp14:editId="13EB6068">
            <wp:extent cx="4336954" cy="1449311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143" cy="14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71" w:rsidRPr="00075B71" w:rsidRDefault="00075B71" w:rsidP="00075B71">
      <w:pPr>
        <w:ind w:firstLine="709"/>
        <w:jc w:val="both"/>
        <w:rPr>
          <w:bCs/>
          <w:sz w:val="28"/>
          <w:lang w:val="uk-UA"/>
        </w:rPr>
      </w:pPr>
      <w:r w:rsidRPr="00075B71">
        <w:rPr>
          <w:bCs/>
          <w:sz w:val="28"/>
          <w:lang w:val="uk-UA"/>
        </w:rPr>
        <w:t>Сьогодні ми:</w:t>
      </w:r>
    </w:p>
    <w:p w:rsidR="00075B71" w:rsidRPr="00075B71" w:rsidRDefault="00075B71" w:rsidP="00075B71">
      <w:pPr>
        <w:pStyle w:val="a9"/>
        <w:numPr>
          <w:ilvl w:val="0"/>
          <w:numId w:val="1"/>
        </w:numPr>
        <w:jc w:val="both"/>
        <w:rPr>
          <w:bCs/>
          <w:sz w:val="28"/>
          <w:lang w:val="uk-UA"/>
        </w:rPr>
      </w:pPr>
      <w:r w:rsidRPr="00075B71">
        <w:rPr>
          <w:bCs/>
          <w:sz w:val="28"/>
          <w:lang w:val="uk-UA"/>
        </w:rPr>
        <w:t>дізнаємося, що таке комбінування об’єктів;</w:t>
      </w:r>
    </w:p>
    <w:p w:rsidR="00075B71" w:rsidRPr="00075B71" w:rsidRDefault="00075B71" w:rsidP="00075B71">
      <w:pPr>
        <w:pStyle w:val="a9"/>
        <w:numPr>
          <w:ilvl w:val="0"/>
          <w:numId w:val="1"/>
        </w:numPr>
        <w:jc w:val="both"/>
        <w:rPr>
          <w:bCs/>
          <w:sz w:val="28"/>
          <w:lang w:val="uk-UA"/>
        </w:rPr>
      </w:pPr>
      <w:r w:rsidRPr="00075B71">
        <w:rPr>
          <w:bCs/>
          <w:sz w:val="28"/>
          <w:lang w:val="uk-UA"/>
        </w:rPr>
        <w:t xml:space="preserve">навчимося комбінувати прості графічні об’єкти в графічному редакторі </w:t>
      </w:r>
      <w:proofErr w:type="spellStart"/>
      <w:r w:rsidRPr="00075B71">
        <w:rPr>
          <w:bCs/>
          <w:sz w:val="28"/>
          <w:lang w:val="uk-UA"/>
        </w:rPr>
        <w:t>Paint</w:t>
      </w:r>
      <w:proofErr w:type="spellEnd"/>
      <w:r w:rsidRPr="00075B71">
        <w:rPr>
          <w:bCs/>
          <w:sz w:val="28"/>
          <w:lang w:val="uk-UA"/>
        </w:rPr>
        <w:t>.</w:t>
      </w:r>
    </w:p>
    <w:p w:rsidR="00075B71" w:rsidRDefault="00F134B4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Тема уроку …</w:t>
      </w:r>
    </w:p>
    <w:p w:rsidR="00075B71" w:rsidRPr="00075B71" w:rsidRDefault="00F134B4" w:rsidP="00802A58">
      <w:pPr>
        <w:ind w:firstLine="709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І</w:t>
      </w:r>
      <w:r>
        <w:rPr>
          <w:b/>
          <w:bCs/>
          <w:sz w:val="28"/>
          <w:lang w:val="de-DE"/>
        </w:rPr>
        <w:t>V</w:t>
      </w:r>
      <w:r>
        <w:rPr>
          <w:b/>
          <w:bCs/>
          <w:sz w:val="28"/>
          <w:lang w:val="uk-UA"/>
        </w:rPr>
        <w:t xml:space="preserve">. </w:t>
      </w:r>
      <w:r w:rsidR="00075B71" w:rsidRPr="00075B71">
        <w:rPr>
          <w:b/>
          <w:bCs/>
          <w:sz w:val="28"/>
          <w:lang w:val="uk-UA"/>
        </w:rPr>
        <w:t xml:space="preserve">Формування практичних умінь та навиків </w:t>
      </w:r>
    </w:p>
    <w:p w:rsidR="00E463C1" w:rsidRPr="00E463C1" w:rsidRDefault="00E463C1" w:rsidP="00075B71">
      <w:pPr>
        <w:ind w:firstLine="709"/>
        <w:jc w:val="both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1. </w:t>
      </w:r>
      <w:r w:rsidRPr="00E463C1">
        <w:rPr>
          <w:b/>
          <w:bCs/>
          <w:i/>
          <w:sz w:val="28"/>
          <w:lang w:val="uk-UA"/>
        </w:rPr>
        <w:t xml:space="preserve">Демонстрація та пояснення вчителя: </w:t>
      </w:r>
    </w:p>
    <w:p w:rsidR="00075B71" w:rsidRDefault="00075B71" w:rsidP="00075B71">
      <w:pPr>
        <w:ind w:firstLine="709"/>
        <w:jc w:val="both"/>
        <w:rPr>
          <w:bCs/>
          <w:sz w:val="28"/>
          <w:lang w:val="uk-UA"/>
        </w:rPr>
      </w:pPr>
      <w:r w:rsidRPr="00075B71">
        <w:rPr>
          <w:bCs/>
          <w:sz w:val="28"/>
          <w:lang w:val="uk-UA"/>
        </w:rPr>
        <w:lastRenderedPageBreak/>
        <w:t xml:space="preserve">Пригадай, як узимку ти з друзями ліпив </w:t>
      </w:r>
      <w:r>
        <w:rPr>
          <w:bCs/>
          <w:sz w:val="28"/>
          <w:lang w:val="uk-UA"/>
        </w:rPr>
        <w:t xml:space="preserve">сніговита. </w:t>
      </w:r>
      <w:r w:rsidRPr="00075B71">
        <w:rPr>
          <w:bCs/>
          <w:sz w:val="28"/>
          <w:lang w:val="uk-UA"/>
        </w:rPr>
        <w:t>Спочатку зліпили три кулі. Потім знайшли гілочки для рук, принесли з дому</w:t>
      </w:r>
      <w:r>
        <w:rPr>
          <w:bCs/>
          <w:sz w:val="28"/>
          <w:lang w:val="uk-UA"/>
        </w:rPr>
        <w:t xml:space="preserve"> </w:t>
      </w:r>
      <w:r w:rsidRPr="00075B71">
        <w:rPr>
          <w:bCs/>
          <w:sz w:val="28"/>
          <w:lang w:val="uk-UA"/>
        </w:rPr>
        <w:t xml:space="preserve">морквину для носа. Залишилося тільки зібрати докупи всі частини — і </w:t>
      </w:r>
      <w:proofErr w:type="spellStart"/>
      <w:r w:rsidRPr="00075B71">
        <w:rPr>
          <w:bCs/>
          <w:sz w:val="28"/>
          <w:lang w:val="uk-UA"/>
        </w:rPr>
        <w:t>сніговик</w:t>
      </w:r>
      <w:proofErr w:type="spellEnd"/>
      <w:r w:rsidRPr="00075B71">
        <w:rPr>
          <w:bCs/>
          <w:sz w:val="28"/>
          <w:lang w:val="uk-UA"/>
        </w:rPr>
        <w:t xml:space="preserve"> готовий! Але ці частини можна скласти по</w:t>
      </w:r>
      <w:r>
        <w:rPr>
          <w:bCs/>
          <w:sz w:val="28"/>
          <w:lang w:val="uk-UA"/>
        </w:rPr>
        <w:t xml:space="preserve"> </w:t>
      </w:r>
      <w:r w:rsidRPr="00075B71">
        <w:rPr>
          <w:bCs/>
          <w:sz w:val="28"/>
          <w:lang w:val="uk-UA"/>
        </w:rPr>
        <w:t>різному.</w:t>
      </w:r>
    </w:p>
    <w:p w:rsidR="00075B71" w:rsidRDefault="00075B71" w:rsidP="00075B71">
      <w:pPr>
        <w:ind w:firstLine="709"/>
        <w:jc w:val="both"/>
        <w:rPr>
          <w:bCs/>
          <w:sz w:val="28"/>
          <w:lang w:val="uk-UA"/>
        </w:rPr>
      </w:pPr>
      <w:r w:rsidRPr="00075B71">
        <w:rPr>
          <w:bCs/>
          <w:sz w:val="28"/>
          <w:lang w:val="uk-UA"/>
        </w:rPr>
        <w:t xml:space="preserve">  Розглянь на малюнку, як з одних і тих самих елементів можна скласти різних </w:t>
      </w:r>
      <w:proofErr w:type="spellStart"/>
      <w:r w:rsidRPr="00075B71">
        <w:rPr>
          <w:bCs/>
          <w:sz w:val="28"/>
          <w:lang w:val="uk-UA"/>
        </w:rPr>
        <w:t>сніговиків</w:t>
      </w:r>
      <w:proofErr w:type="spellEnd"/>
      <w:r>
        <w:rPr>
          <w:bCs/>
          <w:sz w:val="28"/>
          <w:lang w:val="uk-UA"/>
        </w:rPr>
        <w:t xml:space="preserve"> – </w:t>
      </w:r>
      <w:r w:rsidRPr="00F134B4">
        <w:rPr>
          <w:bCs/>
          <w:i/>
          <w:sz w:val="28"/>
          <w:lang w:val="uk-UA"/>
        </w:rPr>
        <w:t>стор. 108 підручника</w:t>
      </w:r>
    </w:p>
    <w:p w:rsidR="00930404" w:rsidRDefault="00035DCE" w:rsidP="00035DCE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4EBE64" wp14:editId="0C3DE196">
            <wp:extent cx="2906340" cy="1126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137" cy="11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CE" w:rsidRDefault="00035DCE" w:rsidP="00035DCE">
      <w:pPr>
        <w:ind w:firstLine="709"/>
        <w:jc w:val="both"/>
        <w:rPr>
          <w:bCs/>
          <w:sz w:val="28"/>
          <w:lang w:val="uk-UA"/>
        </w:rPr>
      </w:pPr>
      <w:r w:rsidRPr="00035DCE">
        <w:rPr>
          <w:bCs/>
          <w:sz w:val="28"/>
          <w:lang w:val="uk-UA"/>
        </w:rPr>
        <w:t xml:space="preserve">Розташування </w:t>
      </w:r>
      <w:r>
        <w:rPr>
          <w:bCs/>
          <w:sz w:val="28"/>
          <w:lang w:val="uk-UA"/>
        </w:rPr>
        <w:t>об’єк</w:t>
      </w:r>
      <w:r w:rsidRPr="00035DCE">
        <w:rPr>
          <w:bCs/>
          <w:sz w:val="28"/>
          <w:lang w:val="uk-UA"/>
        </w:rPr>
        <w:t xml:space="preserve">тів у певному порядку називають  </w:t>
      </w:r>
      <w:r w:rsidRPr="00035DCE">
        <w:rPr>
          <w:b/>
          <w:bCs/>
          <w:color w:val="FF0000"/>
          <w:sz w:val="28"/>
          <w:lang w:val="uk-UA"/>
        </w:rPr>
        <w:t>комбінуванням.</w:t>
      </w:r>
    </w:p>
    <w:p w:rsidR="00035DCE" w:rsidRDefault="00035DCE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ля відміни останньої дії слід одночасно натиснути клавіші </w:t>
      </w:r>
      <w:r>
        <w:rPr>
          <w:bCs/>
          <w:sz w:val="28"/>
          <w:lang w:val="en-US"/>
        </w:rPr>
        <w:t>Ctrl</w:t>
      </w:r>
      <w:r w:rsidRPr="00035DCE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і </w:t>
      </w:r>
      <w:r>
        <w:rPr>
          <w:bCs/>
          <w:sz w:val="28"/>
          <w:lang w:val="en-US"/>
        </w:rPr>
        <w:t>Z</w:t>
      </w:r>
      <w:r>
        <w:rPr>
          <w:bCs/>
          <w:sz w:val="28"/>
          <w:lang w:val="uk-UA"/>
        </w:rPr>
        <w:t xml:space="preserve">. </w:t>
      </w:r>
    </w:p>
    <w:p w:rsidR="00035DCE" w:rsidRPr="00035DCE" w:rsidRDefault="00035DCE" w:rsidP="00035DCE">
      <w:pPr>
        <w:ind w:firstLine="709"/>
        <w:jc w:val="both"/>
        <w:rPr>
          <w:bCs/>
          <w:sz w:val="28"/>
          <w:lang w:val="uk-UA"/>
        </w:rPr>
      </w:pPr>
      <w:r w:rsidRPr="00035DCE">
        <w:rPr>
          <w:bCs/>
          <w:sz w:val="28"/>
          <w:lang w:val="uk-UA"/>
        </w:rPr>
        <w:t xml:space="preserve">Комбінувати об’єкти в графічному редакторі дуже цікаво і просто. Спочатку об’єкти необхідно виділити, а потім перетягнути в потрібне місце. </w:t>
      </w:r>
    </w:p>
    <w:p w:rsidR="00930404" w:rsidRDefault="00035DCE" w:rsidP="00035DCE">
      <w:pPr>
        <w:ind w:firstLine="709"/>
        <w:jc w:val="both"/>
        <w:rPr>
          <w:bCs/>
          <w:sz w:val="28"/>
          <w:lang w:val="uk-UA"/>
        </w:rPr>
      </w:pPr>
      <w:r w:rsidRPr="00035DCE">
        <w:rPr>
          <w:bCs/>
          <w:sz w:val="28"/>
          <w:lang w:val="uk-UA"/>
        </w:rPr>
        <w:t>Для виділення об’єктів існують спеціальні інструменти.</w:t>
      </w:r>
    </w:p>
    <w:p w:rsidR="00930404" w:rsidRDefault="00035DCE" w:rsidP="00035DCE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DCA4B5" wp14:editId="7029D1D5">
            <wp:extent cx="3274828" cy="80666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8811" cy="8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CE" w:rsidRPr="00035DCE" w:rsidRDefault="00035DCE" w:rsidP="00035DCE">
      <w:pPr>
        <w:ind w:firstLine="709"/>
        <w:jc w:val="both"/>
        <w:rPr>
          <w:bCs/>
          <w:sz w:val="28"/>
          <w:lang w:val="uk-UA"/>
        </w:rPr>
      </w:pPr>
      <w:r w:rsidRPr="00035DCE">
        <w:rPr>
          <w:bCs/>
          <w:sz w:val="28"/>
          <w:lang w:val="uk-UA"/>
        </w:rPr>
        <w:t>Для того щоб виділити фрагмент малюнка, слід виконати такі дії.</w:t>
      </w:r>
    </w:p>
    <w:p w:rsidR="00035DCE" w:rsidRPr="00035DCE" w:rsidRDefault="00035DCE" w:rsidP="00035DCE">
      <w:pPr>
        <w:ind w:firstLine="709"/>
        <w:jc w:val="both"/>
        <w:rPr>
          <w:bCs/>
          <w:sz w:val="28"/>
          <w:lang w:val="uk-UA"/>
        </w:rPr>
      </w:pPr>
      <w:r w:rsidRPr="00035DCE">
        <w:rPr>
          <w:bCs/>
          <w:sz w:val="28"/>
          <w:lang w:val="uk-UA"/>
        </w:rPr>
        <w:t>1.  Вибрати інструмент Виділення прямокутної області або Виділення довільної області.</w:t>
      </w:r>
    </w:p>
    <w:p w:rsidR="00035DCE" w:rsidRDefault="00035DCE" w:rsidP="00035DCE">
      <w:pPr>
        <w:ind w:firstLine="709"/>
        <w:jc w:val="both"/>
        <w:rPr>
          <w:bCs/>
          <w:sz w:val="28"/>
          <w:lang w:val="uk-UA"/>
        </w:rPr>
      </w:pPr>
      <w:r w:rsidRPr="00035DCE">
        <w:rPr>
          <w:bCs/>
          <w:sz w:val="28"/>
          <w:lang w:val="uk-UA"/>
        </w:rPr>
        <w:t>2.  Вибрати, з фоном чи без фону буде перетягуватися фрагмент малюнка:</w:t>
      </w:r>
    </w:p>
    <w:p w:rsidR="00035DCE" w:rsidRDefault="00035DCE" w:rsidP="00035DCE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1CDE985" wp14:editId="480963F9">
            <wp:extent cx="3495580" cy="65737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893" cy="6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CE" w:rsidRDefault="00035DCE" w:rsidP="00035DCE">
      <w:pPr>
        <w:ind w:firstLine="709"/>
        <w:jc w:val="both"/>
        <w:rPr>
          <w:bCs/>
          <w:sz w:val="28"/>
          <w:lang w:val="uk-UA"/>
        </w:rPr>
      </w:pPr>
      <w:r w:rsidRPr="00035DCE">
        <w:rPr>
          <w:bCs/>
          <w:sz w:val="28"/>
          <w:lang w:val="uk-UA"/>
        </w:rPr>
        <w:t>3.  З натиснутою лівою клавішею миші протягнути вказівник так, щоб виділити необхідну частину зображення.</w:t>
      </w:r>
    </w:p>
    <w:p w:rsidR="00EF5C55" w:rsidRDefault="00EF5C55" w:rsidP="00035DCE">
      <w:pPr>
        <w:ind w:firstLine="709"/>
        <w:jc w:val="both"/>
        <w:rPr>
          <w:bCs/>
          <w:sz w:val="28"/>
          <w:lang w:val="uk-UA"/>
        </w:rPr>
      </w:pPr>
      <w:r w:rsidRPr="00EF5C55">
        <w:rPr>
          <w:b/>
          <w:bCs/>
          <w:color w:val="FF0000"/>
          <w:sz w:val="28"/>
          <w:lang w:val="uk-UA"/>
        </w:rPr>
        <w:t>Зверни увагу!</w:t>
      </w:r>
      <w:r w:rsidRPr="00EF5C55">
        <w:rPr>
          <w:bCs/>
          <w:color w:val="FF0000"/>
          <w:sz w:val="28"/>
          <w:lang w:val="uk-UA"/>
        </w:rPr>
        <w:t xml:space="preserve"> </w:t>
      </w:r>
      <w:r w:rsidRPr="00EF5C55">
        <w:rPr>
          <w:bCs/>
          <w:sz w:val="28"/>
          <w:lang w:val="uk-UA"/>
        </w:rPr>
        <w:t>Вказівник миші набуде вигляду:</w:t>
      </w:r>
      <w:r>
        <w:rPr>
          <w:bCs/>
          <w:sz w:val="28"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7DB9057" wp14:editId="7A42AF43">
            <wp:extent cx="297712" cy="391726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68" cy="3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3E" w:rsidRDefault="00035DCE" w:rsidP="00035DCE">
      <w:pPr>
        <w:ind w:firstLine="709"/>
        <w:jc w:val="both"/>
        <w:rPr>
          <w:bCs/>
          <w:sz w:val="28"/>
          <w:lang w:val="uk-UA"/>
        </w:rPr>
      </w:pPr>
      <w:r w:rsidRPr="00035DCE">
        <w:rPr>
          <w:bCs/>
          <w:sz w:val="28"/>
          <w:lang w:val="uk-UA"/>
        </w:rPr>
        <w:t xml:space="preserve">Тепер виділений фрагмент можна перетягнути з натиснутою лівою клавішею миші. Вказівник миші всередині виділеного фрагмента набуде вигляду:  </w:t>
      </w:r>
      <w:r>
        <w:rPr>
          <w:noProof/>
          <w:lang w:val="uk-UA" w:eastAsia="uk-UA"/>
        </w:rPr>
        <w:drawing>
          <wp:inline distT="0" distB="0" distL="0" distR="0" wp14:anchorId="38CBEE24" wp14:editId="5E685216">
            <wp:extent cx="340242" cy="293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60" cy="2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DCE">
        <w:rPr>
          <w:bCs/>
          <w:sz w:val="28"/>
          <w:lang w:val="uk-UA"/>
        </w:rPr>
        <w:t>.</w:t>
      </w:r>
    </w:p>
    <w:p w:rsidR="00EF5C55" w:rsidRPr="00EF5C55" w:rsidRDefault="00E463C1" w:rsidP="00802A58">
      <w:pPr>
        <w:ind w:firstLine="709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2. </w:t>
      </w:r>
      <w:r w:rsidR="00EF5C55" w:rsidRPr="00EF5C55">
        <w:rPr>
          <w:b/>
          <w:bCs/>
          <w:sz w:val="28"/>
          <w:lang w:val="uk-UA"/>
        </w:rPr>
        <w:t xml:space="preserve">Практична робота 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Завдання: створи малюнок за зразком, використовуючи комбінування графічних об’єктів.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Порядок виконання</w:t>
      </w:r>
    </w:p>
    <w:p w:rsid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1.  Розглянь малюнок «Курчатка».</w:t>
      </w:r>
    </w:p>
    <w:p w:rsidR="00EF5C55" w:rsidRPr="00EF5C55" w:rsidRDefault="00EF5C55" w:rsidP="000B4E0D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1DF31F8" wp14:editId="78ADE1AE">
            <wp:extent cx="1122575" cy="622742"/>
            <wp:effectExtent l="76200" t="76200" r="135255" b="139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1" cy="623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F5C55">
        <w:rPr>
          <w:bCs/>
          <w:i/>
          <w:sz w:val="28"/>
          <w:lang w:val="uk-UA"/>
        </w:rPr>
        <w:t>зразок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lastRenderedPageBreak/>
        <w:t xml:space="preserve">2.  Запусти графічний редактор </w:t>
      </w:r>
      <w:proofErr w:type="spellStart"/>
      <w:r w:rsidRPr="00EF5C55">
        <w:rPr>
          <w:bCs/>
          <w:sz w:val="28"/>
          <w:lang w:val="uk-UA"/>
        </w:rPr>
        <w:t>Paint</w:t>
      </w:r>
      <w:proofErr w:type="spellEnd"/>
      <w:r w:rsidRPr="00EF5C55">
        <w:rPr>
          <w:bCs/>
          <w:sz w:val="28"/>
          <w:lang w:val="uk-UA"/>
        </w:rPr>
        <w:t xml:space="preserve">. 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3.  Відкрий файл за вказівкою вчителя.</w:t>
      </w:r>
    </w:p>
    <w:p w:rsid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4.  Скомбінуй подані об’єкти за зразком.</w:t>
      </w:r>
    </w:p>
    <w:p w:rsidR="00EF5C55" w:rsidRPr="00EF5C55" w:rsidRDefault="00EF5C55" w:rsidP="000B4E0D">
      <w:pPr>
        <w:ind w:firstLine="709"/>
        <w:jc w:val="center"/>
        <w:rPr>
          <w:bCs/>
          <w:i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15683DE" wp14:editId="3C8DC75C">
            <wp:extent cx="1314450" cy="695325"/>
            <wp:effectExtent l="76200" t="76200" r="133350" b="142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F5C55">
        <w:rPr>
          <w:bCs/>
          <w:i/>
          <w:sz w:val="28"/>
          <w:lang w:val="uk-UA"/>
        </w:rPr>
        <w:t>об’єкти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/>
          <w:bCs/>
          <w:color w:val="FF0000"/>
          <w:sz w:val="28"/>
          <w:lang w:val="uk-UA"/>
        </w:rPr>
        <w:t xml:space="preserve">  Зверни увагу!</w:t>
      </w:r>
      <w:r w:rsidRPr="00EF5C55">
        <w:rPr>
          <w:bCs/>
          <w:color w:val="FF0000"/>
          <w:sz w:val="28"/>
          <w:lang w:val="uk-UA"/>
        </w:rPr>
        <w:t xml:space="preserve"> </w:t>
      </w:r>
      <w:r w:rsidRPr="00EF5C55">
        <w:rPr>
          <w:bCs/>
          <w:sz w:val="28"/>
          <w:lang w:val="uk-UA"/>
        </w:rPr>
        <w:t xml:space="preserve">Для відміни останньої дії слід одночасно натиснути клавіші  </w:t>
      </w:r>
      <w:proofErr w:type="spellStart"/>
      <w:r w:rsidRPr="00EF5C55">
        <w:rPr>
          <w:bCs/>
          <w:sz w:val="28"/>
          <w:lang w:val="uk-UA"/>
        </w:rPr>
        <w:t>Ctrl</w:t>
      </w:r>
      <w:proofErr w:type="spellEnd"/>
      <w:r w:rsidRPr="00EF5C55">
        <w:rPr>
          <w:bCs/>
          <w:sz w:val="28"/>
          <w:lang w:val="uk-UA"/>
        </w:rPr>
        <w:t xml:space="preserve"> і  Z.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5.  Збережи файл з малюнком.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 xml:space="preserve">6.  Заверши роботу з графічним редактором </w:t>
      </w:r>
      <w:proofErr w:type="spellStart"/>
      <w:r w:rsidRPr="00EF5C55">
        <w:rPr>
          <w:bCs/>
          <w:sz w:val="28"/>
          <w:lang w:val="uk-UA"/>
        </w:rPr>
        <w:t>Paint</w:t>
      </w:r>
      <w:proofErr w:type="spellEnd"/>
      <w:r w:rsidRPr="00EF5C55">
        <w:rPr>
          <w:bCs/>
          <w:sz w:val="28"/>
          <w:lang w:val="uk-UA"/>
        </w:rPr>
        <w:t>.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7.  Зроби висновок: чи навчився ти комбінувати графічні об’єкти?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/>
          <w:bCs/>
          <w:color w:val="FF0000"/>
          <w:sz w:val="28"/>
          <w:lang w:val="uk-UA"/>
        </w:rPr>
        <w:t xml:space="preserve"> Зверни увагу!</w:t>
      </w:r>
      <w:r w:rsidRPr="00EF5C55">
        <w:rPr>
          <w:bCs/>
          <w:color w:val="FF0000"/>
          <w:sz w:val="28"/>
          <w:lang w:val="uk-UA"/>
        </w:rPr>
        <w:t xml:space="preserve"> </w:t>
      </w:r>
      <w:r w:rsidRPr="00EF5C55">
        <w:rPr>
          <w:bCs/>
          <w:sz w:val="28"/>
          <w:lang w:val="uk-UA"/>
        </w:rPr>
        <w:t xml:space="preserve">Зображення можна повертати за допомогою команди: </w:t>
      </w:r>
    </w:p>
    <w:p w:rsidR="00EF5C55" w:rsidRPr="00EF5C55" w:rsidRDefault="00EF5C55" w:rsidP="00EF5C55">
      <w:pPr>
        <w:ind w:firstLine="709"/>
        <w:jc w:val="both"/>
        <w:rPr>
          <w:b/>
          <w:bCs/>
          <w:sz w:val="28"/>
          <w:lang w:val="uk-UA"/>
        </w:rPr>
      </w:pPr>
      <w:r w:rsidRPr="00EF5C55">
        <w:rPr>
          <w:b/>
          <w:bCs/>
          <w:sz w:val="28"/>
          <w:lang w:val="uk-UA"/>
        </w:rPr>
        <w:t>меню Малюнок →  Відобразити/повернути...</w:t>
      </w:r>
    </w:p>
    <w:p w:rsidR="00EF5C55" w:rsidRDefault="00EF5C55" w:rsidP="00802A58">
      <w:pPr>
        <w:ind w:firstLine="709"/>
        <w:jc w:val="both"/>
        <w:rPr>
          <w:bCs/>
          <w:sz w:val="28"/>
          <w:lang w:val="uk-UA"/>
        </w:rPr>
      </w:pPr>
    </w:p>
    <w:p w:rsidR="001D583E" w:rsidRDefault="00EF5C55" w:rsidP="00EF5C55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01F4E9" wp14:editId="098EAB1A">
            <wp:extent cx="1352094" cy="1605977"/>
            <wp:effectExtent l="0" t="0" r="635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52" cy="16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lang w:val="uk-UA" w:eastAsia="uk-UA"/>
        </w:rPr>
        <w:drawing>
          <wp:inline distT="0" distB="0" distL="0" distR="0" wp14:anchorId="62C8112E" wp14:editId="304800AE">
            <wp:extent cx="765544" cy="908742"/>
            <wp:effectExtent l="0" t="0" r="0" b="5715"/>
            <wp:docPr id="21" name="Рисунок 21" descr="D:\Павлюк\інфоратика\2013-2014нр_інформатика\2клас_2013_14нр\КОНСПЕКТ_2клас\ТВОРЧА_ГРУПА\Снігов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к\інфоратика\2013-2014нр_інформатика\2клас_2013_14нр\КОНСПЕКТ_2клас\ТВОРЧА_ГРУПА\Сніговик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22" cy="9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3E" w:rsidRPr="00E051BF" w:rsidRDefault="00E463C1" w:rsidP="00802A58">
      <w:pPr>
        <w:ind w:firstLine="709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3. </w:t>
      </w:r>
      <w:proofErr w:type="spellStart"/>
      <w:r w:rsidR="00E051BF" w:rsidRPr="00E051BF">
        <w:rPr>
          <w:b/>
          <w:bCs/>
          <w:sz w:val="28"/>
          <w:lang w:val="uk-UA"/>
        </w:rPr>
        <w:t>Фізкультхвилинка</w:t>
      </w:r>
      <w:proofErr w:type="spellEnd"/>
      <w:r w:rsidR="00E051BF" w:rsidRPr="00E051BF">
        <w:rPr>
          <w:b/>
          <w:bCs/>
          <w:sz w:val="28"/>
          <w:lang w:val="uk-UA"/>
        </w:rPr>
        <w:t xml:space="preserve"> </w:t>
      </w:r>
    </w:p>
    <w:p w:rsidR="000B4E0D" w:rsidRDefault="000B4E0D" w:rsidP="00802A58">
      <w:pPr>
        <w:ind w:firstLine="709"/>
        <w:jc w:val="both"/>
        <w:rPr>
          <w:bCs/>
          <w:sz w:val="28"/>
          <w:lang w:val="uk-UA"/>
        </w:rPr>
        <w:sectPr w:rsidR="000B4E0D">
          <w:headerReference w:type="default" r:id="rId22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051BF" w:rsidRDefault="004D4ECE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Аби вправні пальці мати, </w:t>
      </w:r>
    </w:p>
    <w:p w:rsidR="004D4ECE" w:rsidRDefault="004D4ECE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Треба їх потренувати. </w:t>
      </w:r>
    </w:p>
    <w:p w:rsidR="004D4ECE" w:rsidRDefault="004D4ECE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На роялі </w:t>
      </w:r>
      <w:proofErr w:type="spellStart"/>
      <w:r>
        <w:rPr>
          <w:bCs/>
          <w:sz w:val="28"/>
          <w:lang w:val="uk-UA"/>
        </w:rPr>
        <w:t>будем</w:t>
      </w:r>
      <w:proofErr w:type="spellEnd"/>
      <w:r>
        <w:rPr>
          <w:bCs/>
          <w:sz w:val="28"/>
          <w:lang w:val="uk-UA"/>
        </w:rPr>
        <w:t xml:space="preserve"> грати – </w:t>
      </w:r>
    </w:p>
    <w:p w:rsidR="004D4ECE" w:rsidRDefault="004D4ECE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Клавіші перебирати. </w:t>
      </w:r>
    </w:p>
    <w:p w:rsidR="000B4E0D" w:rsidRDefault="000B4E0D" w:rsidP="00802A58">
      <w:pPr>
        <w:ind w:firstLine="709"/>
        <w:jc w:val="both"/>
        <w:rPr>
          <w:bCs/>
          <w:sz w:val="28"/>
          <w:lang w:val="uk-UA"/>
        </w:rPr>
        <w:sectPr w:rsidR="000B4E0D" w:rsidSect="000B4E0D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B4E0D" w:rsidRDefault="000B4E0D" w:rsidP="00802A58">
      <w:pPr>
        <w:ind w:firstLine="709"/>
        <w:jc w:val="both"/>
        <w:rPr>
          <w:b/>
          <w:bCs/>
          <w:sz w:val="28"/>
          <w:lang w:val="uk-UA"/>
        </w:rPr>
      </w:pPr>
    </w:p>
    <w:p w:rsidR="004D4ECE" w:rsidRDefault="00F134B4" w:rsidP="00802A58">
      <w:pPr>
        <w:ind w:firstLine="709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de-DE"/>
        </w:rPr>
        <w:t>V</w:t>
      </w:r>
      <w:r>
        <w:rPr>
          <w:b/>
          <w:bCs/>
          <w:sz w:val="28"/>
          <w:lang w:val="uk-UA"/>
        </w:rPr>
        <w:t xml:space="preserve">. </w:t>
      </w:r>
      <w:r w:rsidR="004D4ECE" w:rsidRPr="004D4ECE">
        <w:rPr>
          <w:b/>
          <w:bCs/>
          <w:sz w:val="28"/>
          <w:lang w:val="uk-UA"/>
        </w:rPr>
        <w:t xml:space="preserve">Закріплення вивченого </w:t>
      </w:r>
    </w:p>
    <w:p w:rsidR="000B4E0D" w:rsidRDefault="000B4E0D" w:rsidP="00802A58">
      <w:pPr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1. Робота в зошиті – стор. 54 – 55 </w:t>
      </w:r>
    </w:p>
    <w:p w:rsidR="000B4E0D" w:rsidRPr="000B4E0D" w:rsidRDefault="000B4E0D" w:rsidP="00802A58">
      <w:pPr>
        <w:ind w:firstLine="709"/>
        <w:jc w:val="both"/>
        <w:rPr>
          <w:b/>
          <w:bCs/>
          <w:sz w:val="28"/>
          <w:lang w:val="uk-UA"/>
        </w:rPr>
      </w:pPr>
      <w:r w:rsidRPr="000B4E0D">
        <w:rPr>
          <w:b/>
          <w:bCs/>
          <w:sz w:val="28"/>
          <w:lang w:val="uk-UA"/>
        </w:rPr>
        <w:t>Вправа 2</w:t>
      </w:r>
    </w:p>
    <w:p w:rsidR="004D4ECE" w:rsidRDefault="000B4E0D" w:rsidP="000B4E0D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6FFB91" wp14:editId="3C12A6BE">
            <wp:extent cx="2218796" cy="1391086"/>
            <wp:effectExtent l="0" t="0" r="0" b="0"/>
            <wp:docPr id="23" name="Рисунок 23" descr="C:\Users\вчитель\AppData\Local\Microsoft\Windows\Temporary Internet Files\Content.Word\Зображення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читель\AppData\Local\Microsoft\Windows\Temporary Internet Files\Content.Word\Зображення (3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0D" w:rsidRPr="000B4E0D" w:rsidRDefault="000B4E0D" w:rsidP="000B4E0D">
      <w:pPr>
        <w:ind w:firstLine="709"/>
        <w:jc w:val="both"/>
        <w:rPr>
          <w:b/>
          <w:bCs/>
          <w:sz w:val="28"/>
          <w:lang w:val="uk-UA"/>
        </w:rPr>
      </w:pPr>
      <w:r w:rsidRPr="000B4E0D">
        <w:rPr>
          <w:b/>
          <w:bCs/>
          <w:sz w:val="28"/>
          <w:lang w:val="uk-UA"/>
        </w:rPr>
        <w:t xml:space="preserve">Вправа 3 </w:t>
      </w:r>
    </w:p>
    <w:p w:rsidR="00930404" w:rsidRDefault="00930404" w:rsidP="000B4E0D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93A24A" wp14:editId="64C5AD7F">
            <wp:extent cx="2263194" cy="1382232"/>
            <wp:effectExtent l="0" t="0" r="3810" b="8890"/>
            <wp:docPr id="4" name="Рисунок 4" descr="C:\Users\вчитель\AppData\Local\Microsoft\Windows\Temporary Internet Files\Content.Word\Зображення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читель\AppData\Local\Microsoft\Windows\Temporary Internet Files\Content.Word\Зображення (3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84" cy="13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04" w:rsidRPr="000B4E0D" w:rsidRDefault="000B4E0D" w:rsidP="00802A58">
      <w:pPr>
        <w:ind w:firstLine="709"/>
        <w:jc w:val="both"/>
        <w:rPr>
          <w:b/>
          <w:bCs/>
          <w:sz w:val="28"/>
          <w:lang w:val="uk-UA"/>
        </w:rPr>
      </w:pPr>
      <w:r w:rsidRPr="000B4E0D">
        <w:rPr>
          <w:b/>
          <w:bCs/>
          <w:sz w:val="28"/>
          <w:lang w:val="uk-UA"/>
        </w:rPr>
        <w:lastRenderedPageBreak/>
        <w:t xml:space="preserve">Вправа 4 </w:t>
      </w:r>
    </w:p>
    <w:p w:rsidR="00930404" w:rsidRDefault="00930404" w:rsidP="000B4E0D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9DDF52" wp14:editId="598CFBC5">
            <wp:extent cx="4470705" cy="1818168"/>
            <wp:effectExtent l="0" t="0" r="6350" b="0"/>
            <wp:docPr id="7" name="Рисунок 7" descr="C:\Users\вчитель\AppData\Local\Microsoft\Windows\Temporary Internet Files\Content.Word\Зображення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читель\AppData\Local\Microsoft\Windows\Temporary Internet Files\Content.Word\Зображення (3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40" cy="18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04" w:rsidRDefault="00930404" w:rsidP="00802A58">
      <w:pPr>
        <w:ind w:firstLine="709"/>
        <w:jc w:val="both"/>
        <w:rPr>
          <w:bCs/>
          <w:sz w:val="28"/>
          <w:lang w:val="uk-UA"/>
        </w:rPr>
      </w:pPr>
    </w:p>
    <w:p w:rsidR="000B4E0D" w:rsidRDefault="000B4E0D" w:rsidP="00802A58">
      <w:pPr>
        <w:ind w:firstLine="709"/>
        <w:jc w:val="both"/>
        <w:rPr>
          <w:bCs/>
          <w:sz w:val="28"/>
          <w:lang w:val="uk-UA"/>
        </w:rPr>
      </w:pPr>
      <w:r w:rsidRPr="000B4E0D">
        <w:rPr>
          <w:b/>
          <w:bCs/>
          <w:sz w:val="28"/>
          <w:lang w:val="uk-UA"/>
        </w:rPr>
        <w:t>2. Робота за комп’ютером з навчальним диском</w:t>
      </w:r>
      <w:r>
        <w:rPr>
          <w:bCs/>
          <w:sz w:val="28"/>
          <w:lang w:val="uk-UA"/>
        </w:rPr>
        <w:t xml:space="preserve"> – урок 27  </w:t>
      </w:r>
    </w:p>
    <w:p w:rsidR="000B4E0D" w:rsidRDefault="000B4E0D" w:rsidP="00802A58">
      <w:pPr>
        <w:ind w:firstLine="709"/>
        <w:jc w:val="both"/>
        <w:rPr>
          <w:bCs/>
          <w:sz w:val="28"/>
          <w:lang w:val="uk-UA"/>
        </w:rPr>
      </w:pPr>
    </w:p>
    <w:p w:rsidR="00930404" w:rsidRDefault="000B4E0D" w:rsidP="00802A58">
      <w:pPr>
        <w:ind w:firstLine="709"/>
        <w:jc w:val="both"/>
        <w:rPr>
          <w:bCs/>
          <w:sz w:val="28"/>
          <w:lang w:val="uk-UA"/>
        </w:rPr>
      </w:pPr>
      <w:r w:rsidRPr="000B4E0D">
        <w:rPr>
          <w:b/>
          <w:bCs/>
          <w:color w:val="FF0000"/>
          <w:sz w:val="28"/>
          <w:lang w:val="uk-UA"/>
        </w:rPr>
        <w:t>Додатково</w:t>
      </w:r>
      <w:r>
        <w:rPr>
          <w:bCs/>
          <w:sz w:val="28"/>
          <w:lang w:val="uk-UA"/>
        </w:rPr>
        <w:t xml:space="preserve">: завдання </w:t>
      </w:r>
      <w:r w:rsidR="00930404">
        <w:rPr>
          <w:bCs/>
          <w:sz w:val="28"/>
          <w:lang w:val="uk-UA"/>
        </w:rPr>
        <w:t>на логіку</w:t>
      </w:r>
    </w:p>
    <w:p w:rsidR="00930404" w:rsidRDefault="00930404" w:rsidP="000B4E0D">
      <w:pPr>
        <w:ind w:firstLine="709"/>
        <w:jc w:val="center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A38A23" wp14:editId="6CF724D2">
            <wp:extent cx="3918024" cy="2604977"/>
            <wp:effectExtent l="0" t="0" r="6350" b="5080"/>
            <wp:docPr id="8" name="Рисунок 8" descr="C:\Users\вчитель\AppData\Local\Microsoft\Windows\Temporary Internet Files\Content.Word\Зображення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читель\AppData\Local\Microsoft\Windows\Temporary Internet Files\Content.Word\Зображення (3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12" cy="26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04" w:rsidRDefault="00F134B4" w:rsidP="00802A58">
      <w:pPr>
        <w:ind w:firstLine="709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de-DE"/>
        </w:rPr>
        <w:t>V</w:t>
      </w:r>
      <w:r>
        <w:rPr>
          <w:b/>
          <w:bCs/>
          <w:sz w:val="28"/>
          <w:lang w:val="uk-UA"/>
        </w:rPr>
        <w:t xml:space="preserve">І. </w:t>
      </w:r>
      <w:r w:rsidR="00930404" w:rsidRPr="00EF5C55">
        <w:rPr>
          <w:b/>
          <w:bCs/>
          <w:sz w:val="28"/>
          <w:lang w:val="uk-UA"/>
        </w:rPr>
        <w:t xml:space="preserve">Підсумок уроку 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1.   Як ти розумієш, що таке комбінування об’єктів?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2.   Які інструменти графічного редактора використовують для виділення об’єктів?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>3.   Як виділити об’єкт на малюнку? Як перетягнути виділений об’єкт?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 xml:space="preserve">4.   Намалюй у графічному редакторі </w:t>
      </w:r>
      <w:proofErr w:type="spellStart"/>
      <w:r w:rsidRPr="00EF5C55">
        <w:rPr>
          <w:bCs/>
          <w:sz w:val="28"/>
          <w:lang w:val="uk-UA"/>
        </w:rPr>
        <w:t>Paint</w:t>
      </w:r>
      <w:proofErr w:type="spellEnd"/>
      <w:r w:rsidRPr="00EF5C55">
        <w:rPr>
          <w:bCs/>
          <w:sz w:val="28"/>
          <w:lang w:val="uk-UA"/>
        </w:rPr>
        <w:t xml:space="preserve"> улюбленого казкового героя, використовуючи комбінування об’єктів.</w:t>
      </w:r>
    </w:p>
    <w:p w:rsidR="00EF5C55" w:rsidRDefault="00EF5C55" w:rsidP="00EF5C55">
      <w:pPr>
        <w:ind w:firstLine="709"/>
        <w:jc w:val="both"/>
        <w:rPr>
          <w:bCs/>
          <w:sz w:val="28"/>
          <w:lang w:val="uk-UA"/>
        </w:rPr>
      </w:pPr>
      <w:r w:rsidRPr="00EF5C55">
        <w:rPr>
          <w:bCs/>
          <w:sz w:val="28"/>
          <w:lang w:val="uk-UA"/>
        </w:rPr>
        <w:t xml:space="preserve"> 5.   На столі лежать 4 кубики: червоний, жовтий, зелений і синій. Зелений кубик крайній зліва. Якщо його покласти між червоним і жовтим кубиками, то крайнім зліва стане червоний. Як розташовані</w:t>
      </w:r>
      <w:r>
        <w:rPr>
          <w:bCs/>
          <w:sz w:val="28"/>
          <w:lang w:val="uk-UA"/>
        </w:rPr>
        <w:t xml:space="preserve"> </w:t>
      </w:r>
      <w:r w:rsidRPr="00EF5C55">
        <w:rPr>
          <w:bCs/>
          <w:sz w:val="28"/>
          <w:lang w:val="uk-UA"/>
        </w:rPr>
        <w:t>кубики на столі?</w:t>
      </w:r>
    </w:p>
    <w:p w:rsidR="00EF5C55" w:rsidRPr="00EF5C55" w:rsidRDefault="00EF5C55" w:rsidP="00EF5C55">
      <w:pPr>
        <w:ind w:firstLine="709"/>
        <w:jc w:val="both"/>
        <w:rPr>
          <w:bCs/>
          <w:sz w:val="28"/>
          <w:lang w:val="uk-UA"/>
        </w:rPr>
      </w:pPr>
    </w:p>
    <w:p w:rsidR="00930404" w:rsidRDefault="00930404" w:rsidP="00802A58">
      <w:pPr>
        <w:ind w:firstLine="709"/>
        <w:jc w:val="both"/>
        <w:rPr>
          <w:bCs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4C90C3" wp14:editId="745A6812">
            <wp:extent cx="5741670" cy="659130"/>
            <wp:effectExtent l="0" t="0" r="0" b="7620"/>
            <wp:docPr id="9" name="Рисунок 9" descr="C:\Users\вчитель\AppData\Local\Microsoft\Windows\Temporary Internet Files\Content.Word\Зображення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читель\AppData\Local\Microsoft\Windows\Temporary Internet Files\Content.Word\Зображення (34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0D" w:rsidRDefault="00DE400D" w:rsidP="00DE400D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ітература: </w:t>
      </w:r>
    </w:p>
    <w:p w:rsidR="00DE400D" w:rsidRDefault="00DE400D" w:rsidP="00DE400D">
      <w:pPr>
        <w:ind w:firstLine="709"/>
        <w:jc w:val="both"/>
        <w:rPr>
          <w:iCs/>
          <w:lang w:val="uk-UA"/>
        </w:rPr>
      </w:pPr>
      <w:r>
        <w:rPr>
          <w:iCs/>
          <w:lang w:val="uk-UA"/>
        </w:rPr>
        <w:t xml:space="preserve">Підручник «Сходинки до інформатики 2 клас» Корнієнко М. М., </w:t>
      </w:r>
      <w:proofErr w:type="spellStart"/>
      <w:r>
        <w:rPr>
          <w:iCs/>
          <w:lang w:val="uk-UA"/>
        </w:rPr>
        <w:t>Крамаровська</w:t>
      </w:r>
      <w:proofErr w:type="spellEnd"/>
      <w:r>
        <w:rPr>
          <w:iCs/>
          <w:lang w:val="uk-UA"/>
        </w:rPr>
        <w:t xml:space="preserve"> С. М., </w:t>
      </w:r>
      <w:proofErr w:type="spellStart"/>
      <w:r>
        <w:rPr>
          <w:iCs/>
          <w:lang w:val="uk-UA"/>
        </w:rPr>
        <w:t>Зарецька</w:t>
      </w:r>
      <w:proofErr w:type="spellEnd"/>
      <w:r>
        <w:rPr>
          <w:iCs/>
          <w:lang w:val="uk-UA"/>
        </w:rPr>
        <w:t xml:space="preserve"> І. Т.. </w:t>
      </w:r>
    </w:p>
    <w:p w:rsidR="00930404" w:rsidRDefault="00DE400D" w:rsidP="00802A58">
      <w:pPr>
        <w:ind w:firstLine="709"/>
        <w:jc w:val="both"/>
        <w:rPr>
          <w:bCs/>
          <w:sz w:val="28"/>
          <w:lang w:val="uk-UA"/>
        </w:rPr>
      </w:pPr>
      <w:r>
        <w:rPr>
          <w:iCs/>
          <w:lang w:val="uk-UA"/>
        </w:rPr>
        <w:t xml:space="preserve">Робочий зошит «Сходинки до інформатики 2 клас» Корнієнко М. М., </w:t>
      </w:r>
      <w:proofErr w:type="spellStart"/>
      <w:r>
        <w:rPr>
          <w:iCs/>
          <w:lang w:val="uk-UA"/>
        </w:rPr>
        <w:t>Крамаровська</w:t>
      </w:r>
      <w:proofErr w:type="spellEnd"/>
      <w:r>
        <w:rPr>
          <w:iCs/>
          <w:lang w:val="uk-UA"/>
        </w:rPr>
        <w:t xml:space="preserve"> С. М., </w:t>
      </w:r>
      <w:proofErr w:type="spellStart"/>
      <w:r>
        <w:rPr>
          <w:iCs/>
          <w:lang w:val="uk-UA"/>
        </w:rPr>
        <w:t>Зарецька</w:t>
      </w:r>
      <w:proofErr w:type="spellEnd"/>
      <w:r>
        <w:rPr>
          <w:iCs/>
          <w:lang w:val="uk-UA"/>
        </w:rPr>
        <w:t xml:space="preserve"> І. Т..</w:t>
      </w:r>
      <w:bookmarkStart w:id="0" w:name="_GoBack"/>
      <w:bookmarkEnd w:id="0"/>
    </w:p>
    <w:sectPr w:rsidR="00930404" w:rsidSect="000B4E0D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92" w:rsidRDefault="009E6292" w:rsidP="00802A58">
      <w:r>
        <w:separator/>
      </w:r>
    </w:p>
  </w:endnote>
  <w:endnote w:type="continuationSeparator" w:id="0">
    <w:p w:rsidR="009E6292" w:rsidRDefault="009E6292" w:rsidP="0080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92" w:rsidRDefault="009E6292" w:rsidP="00802A58">
      <w:r>
        <w:separator/>
      </w:r>
    </w:p>
  </w:footnote>
  <w:footnote w:type="continuationSeparator" w:id="0">
    <w:p w:rsidR="009E6292" w:rsidRDefault="009E6292" w:rsidP="0080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58" w:rsidRDefault="00802A58">
    <w:pPr>
      <w:pStyle w:val="a3"/>
    </w:pPr>
    <w:r>
      <w:rPr>
        <w:lang w:val="uk-UA"/>
      </w:rPr>
      <w:t>Сходинки до інформатики 2 клас</w:t>
    </w:r>
    <w:r w:rsidR="00F9453D">
      <w:rPr>
        <w:lang w:val="uk-UA"/>
      </w:rPr>
      <w:t xml:space="preserve">. Творча група Білогірського РМК. Павлюк Т. С. </w:t>
    </w:r>
  </w:p>
  <w:p w:rsidR="00802A58" w:rsidRDefault="00802A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2F58"/>
    <w:multiLevelType w:val="hybridMultilevel"/>
    <w:tmpl w:val="20BEA35C"/>
    <w:lvl w:ilvl="0" w:tplc="7DA478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61"/>
    <w:rsid w:val="00035DCE"/>
    <w:rsid w:val="00075B71"/>
    <w:rsid w:val="000B4E0D"/>
    <w:rsid w:val="000C7157"/>
    <w:rsid w:val="001C6261"/>
    <w:rsid w:val="001D583E"/>
    <w:rsid w:val="00232054"/>
    <w:rsid w:val="00277FF4"/>
    <w:rsid w:val="00293D47"/>
    <w:rsid w:val="003554E1"/>
    <w:rsid w:val="00363C20"/>
    <w:rsid w:val="00444E3A"/>
    <w:rsid w:val="004D4ECE"/>
    <w:rsid w:val="00537D27"/>
    <w:rsid w:val="00544B0F"/>
    <w:rsid w:val="005A4864"/>
    <w:rsid w:val="00625E3B"/>
    <w:rsid w:val="006600F0"/>
    <w:rsid w:val="00665A81"/>
    <w:rsid w:val="007612E5"/>
    <w:rsid w:val="00802A58"/>
    <w:rsid w:val="00854600"/>
    <w:rsid w:val="00930404"/>
    <w:rsid w:val="009E6292"/>
    <w:rsid w:val="009F0651"/>
    <w:rsid w:val="00A26493"/>
    <w:rsid w:val="00A75F21"/>
    <w:rsid w:val="00A76C30"/>
    <w:rsid w:val="00AB6164"/>
    <w:rsid w:val="00AB7B43"/>
    <w:rsid w:val="00AD4425"/>
    <w:rsid w:val="00B13FF7"/>
    <w:rsid w:val="00B33851"/>
    <w:rsid w:val="00B66389"/>
    <w:rsid w:val="00C31156"/>
    <w:rsid w:val="00D42C1A"/>
    <w:rsid w:val="00D72F4F"/>
    <w:rsid w:val="00DE400D"/>
    <w:rsid w:val="00E051BF"/>
    <w:rsid w:val="00E05FE9"/>
    <w:rsid w:val="00E463C1"/>
    <w:rsid w:val="00E74346"/>
    <w:rsid w:val="00EF5C55"/>
    <w:rsid w:val="00F134B4"/>
    <w:rsid w:val="00F2190E"/>
    <w:rsid w:val="00F51A48"/>
    <w:rsid w:val="00F9453D"/>
    <w:rsid w:val="00F94D33"/>
    <w:rsid w:val="00FC6C0F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47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9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47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D47"/>
    <w:rPr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802A5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02A58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02A5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02A58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A5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2A58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07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47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9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47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D47"/>
    <w:rPr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802A5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02A58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02A5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02A58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A5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2A58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07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microsoft.com/office/2007/relationships/hdphoto" Target="media/hdphoto1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B60A-B552-441C-BFA5-24463828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791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</dc:creator>
  <cp:keywords/>
  <dc:description/>
  <cp:lastModifiedBy>учень4</cp:lastModifiedBy>
  <cp:revision>16</cp:revision>
  <dcterms:created xsi:type="dcterms:W3CDTF">2014-02-10T16:59:00Z</dcterms:created>
  <dcterms:modified xsi:type="dcterms:W3CDTF">2018-01-30T11:31:00Z</dcterms:modified>
</cp:coreProperties>
</file>